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38" w:rsidRDefault="00FC072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5080" distL="0" distR="8890" simplePos="0" relativeHeight="9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3335</wp:posOffset>
                </wp:positionV>
                <wp:extent cx="3028950" cy="2604600"/>
                <wp:effectExtent l="0" t="0" r="0" b="5715"/>
                <wp:wrapNone/>
                <wp:docPr id="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60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2738" w:rsidRDefault="00CD2738">
                            <w:pPr>
                              <w:pStyle w:val="affffc"/>
                              <w:contextualSpacing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CD2738" w:rsidRDefault="00CD2738">
                            <w:pPr>
                              <w:pStyle w:val="affffc"/>
                              <w:contextualSpacing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CD2738" w:rsidRDefault="00FC0721">
                            <w:pPr>
                              <w:pStyle w:val="affffc"/>
                              <w:contextualSpacing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УТВЕРЖДАЮ</w:t>
                            </w:r>
                          </w:p>
                          <w:p w:rsidR="00CD2738" w:rsidRDefault="00CD2738">
                            <w:pPr>
                              <w:pStyle w:val="affffc"/>
                              <w:contextualSpacing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D2738" w:rsidRDefault="00FC0721" w:rsidP="00FC0721">
                            <w:pPr>
                              <w:pStyle w:val="affffc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ервый заместитель директора-главный инженер</w:t>
                            </w:r>
                            <w:r w:rsidRPr="00FC0721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Филиала</w:t>
                            </w:r>
                            <w:r w:rsidRPr="00FC0721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АО</w:t>
                            </w:r>
                          </w:p>
                          <w:p w:rsidR="00CD2738" w:rsidRDefault="00FC0721" w:rsidP="00FC0721">
                            <w:pPr>
                              <w:pStyle w:val="affffc"/>
                              <w:spacing w:after="12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«РусГидро» -«Дагестанский филиал»</w:t>
                            </w:r>
                          </w:p>
                          <w:p w:rsidR="00CD2738" w:rsidRDefault="00CD2738" w:rsidP="00FC0721">
                            <w:pPr>
                              <w:pStyle w:val="affffc"/>
                              <w:spacing w:after="120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:rsidR="00CD2738" w:rsidRPr="00FC0721" w:rsidRDefault="00FC0721" w:rsidP="00FC0721">
                            <w:pPr>
                              <w:pStyle w:val="affffc"/>
                              <w:spacing w:after="12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 w:rsidRPr="00FC0721">
                              <w:rPr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color w:val="000000"/>
                              </w:rPr>
                              <w:t>_____________</w:t>
                            </w:r>
                            <w:r w:rsidRPr="00FC0721">
                              <w:rPr>
                                <w:color w:val="000000"/>
                              </w:rPr>
                              <w:t>М.Ш. Магомедов</w:t>
                            </w:r>
                          </w:p>
                          <w:p w:rsidR="00FC0721" w:rsidRPr="00FC0721" w:rsidRDefault="00FC0721" w:rsidP="00FC0721">
                            <w:pPr>
                              <w:pStyle w:val="affffc"/>
                              <w:contextualSpacing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D2738" w:rsidRDefault="00FC0721" w:rsidP="00FC0721">
                            <w:pPr>
                              <w:pStyle w:val="affffc"/>
                              <w:contextualSpacing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“___” __________ 202</w:t>
                            </w:r>
                            <w:r w:rsidR="00303B94">
                              <w:rPr>
                                <w:color w:val="00000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Надпись 6" o:spid="_x0000_s1026" style="position:absolute;margin-left:254.7pt;margin-top:1.05pt;width:238.5pt;height:205.1pt;z-index:9;visibility:visible;mso-wrap-style:square;mso-width-percent:0;mso-wrap-distance-left:0;mso-wrap-distance-top:0;mso-wrap-distance-right:.7pt;mso-wrap-distance-bottom:.4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" o:allowincell="f" fillcolor="white [3201]" stroked="f" strokeweight=".5pt">
                <v:textbox>
                  <w:txbxContent>
                    <w:p w:rsidR="00CD2738" w:rsidRDefault="00CD2738">
                      <w:pPr>
                        <w:pStyle w:val="affffc"/>
                        <w:contextualSpacing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CD2738" w:rsidRDefault="00CD2738">
                      <w:pPr>
                        <w:pStyle w:val="affffc"/>
                        <w:contextualSpacing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CD2738" w:rsidRDefault="00FC0721">
                      <w:pPr>
                        <w:pStyle w:val="affffc"/>
                        <w:contextualSpacing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УТВЕРЖДАЮ</w:t>
                      </w:r>
                    </w:p>
                    <w:p w:rsidR="00CD2738" w:rsidRDefault="00CD2738">
                      <w:pPr>
                        <w:pStyle w:val="affffc"/>
                        <w:contextualSpacing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CD2738" w:rsidRDefault="00FC0721" w:rsidP="00FC0721">
                      <w:pPr>
                        <w:pStyle w:val="affffc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ервый заместитель директора-главный инженер</w:t>
                      </w:r>
                      <w:r w:rsidRPr="00FC0721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Филиала</w:t>
                      </w:r>
                      <w:r w:rsidRPr="00FC0721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АО</w:t>
                      </w:r>
                    </w:p>
                    <w:p w:rsidR="00CD2738" w:rsidRDefault="00FC0721" w:rsidP="00FC0721">
                      <w:pPr>
                        <w:pStyle w:val="affffc"/>
                        <w:spacing w:after="12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«РусГидро» -«Дагестанский филиал»</w:t>
                      </w:r>
                    </w:p>
                    <w:p w:rsidR="00CD2738" w:rsidRDefault="00CD2738" w:rsidP="00FC0721">
                      <w:pPr>
                        <w:pStyle w:val="affffc"/>
                        <w:spacing w:after="120"/>
                        <w:contextualSpacing/>
                        <w:rPr>
                          <w:color w:val="000000"/>
                        </w:rPr>
                      </w:pPr>
                    </w:p>
                    <w:p w:rsidR="00CD2738" w:rsidRPr="00FC0721" w:rsidRDefault="00FC0721" w:rsidP="00FC0721">
                      <w:pPr>
                        <w:pStyle w:val="affffc"/>
                        <w:spacing w:after="12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</w:t>
                      </w:r>
                      <w:r w:rsidRPr="00FC0721">
                        <w:rPr>
                          <w:color w:val="000000"/>
                        </w:rPr>
                        <w:t>__</w:t>
                      </w:r>
                      <w:r>
                        <w:rPr>
                          <w:color w:val="000000"/>
                        </w:rPr>
                        <w:t>_____________</w:t>
                      </w:r>
                      <w:r w:rsidRPr="00FC0721">
                        <w:rPr>
                          <w:color w:val="000000"/>
                        </w:rPr>
                        <w:t>М.Ш. Магомедов</w:t>
                      </w:r>
                    </w:p>
                    <w:p w:rsidR="00FC0721" w:rsidRPr="00FC0721" w:rsidRDefault="00FC0721" w:rsidP="00FC0721">
                      <w:pPr>
                        <w:pStyle w:val="affffc"/>
                        <w:contextualSpacing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CD2738" w:rsidRDefault="00FC0721" w:rsidP="00FC0721">
                      <w:pPr>
                        <w:pStyle w:val="affffc"/>
                        <w:contextualSpacing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“___” __________ 202</w:t>
                      </w:r>
                      <w:r w:rsidR="00303B94">
                        <w:rPr>
                          <w:color w:val="000000"/>
                          <w:lang w:val="en-US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21025" cy="299148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13335" distB="5715" distL="5715" distR="13335" simplePos="0" relativeHeight="3" behindDoc="0" locked="0" layoutInCell="0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2527935</wp:posOffset>
                </wp:positionV>
                <wp:extent cx="733425" cy="180975"/>
                <wp:effectExtent l="5715" t="5715" r="4445" b="4445"/>
                <wp:wrapNone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2738" w:rsidRDefault="00CD2738">
                            <w:pPr>
                              <w:pStyle w:val="affffc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118.95pt;margin-top:199.05pt;width:57.7pt;height:14.2pt;mso-wrap-style:none;v-text-anchor:middle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44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3335" distB="5715" distL="5715" distR="13335" simplePos="0" relativeHeight="5" behindDoc="0" locked="0" layoutInCell="0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747010</wp:posOffset>
                </wp:positionV>
                <wp:extent cx="733425" cy="180975"/>
                <wp:effectExtent l="5715" t="5715" r="4445" b="4445"/>
                <wp:wrapNone/>
                <wp:docPr id="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2738" w:rsidRDefault="00CD2738">
                            <w:pPr>
                              <w:pStyle w:val="affffc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fillcolor="white" stroked="t" o:allowincell="f" style="position:absolute;margin-left:41.7pt;margin-top:216.3pt;width:57.7pt;height:14.2pt;mso-wrap-style:none;v-text-anchor:middle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44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3335" distB="5715" distL="5715" distR="13335" simplePos="0" relativeHeight="7" behindDoc="0" locked="0" layoutInCell="0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2747010</wp:posOffset>
                </wp:positionV>
                <wp:extent cx="733425" cy="180975"/>
                <wp:effectExtent l="5715" t="5715" r="4445" b="4445"/>
                <wp:wrapNone/>
                <wp:docPr id="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2738" w:rsidRDefault="00CD2738">
                            <w:pPr>
                              <w:pStyle w:val="affffc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fillcolor="white" stroked="t" o:allowincell="f" style="position:absolute;margin-left:118.95pt;margin-top:216.3pt;width:57.7pt;height:14.2pt;mso-wrap-style:none;v-text-anchor:middle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44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CD2738" w:rsidRDefault="00CD2738">
      <w:pPr>
        <w:spacing w:after="0" w:line="240" w:lineRule="auto"/>
        <w:ind w:left="5670"/>
        <w:rPr>
          <w:rFonts w:ascii="Courier New CYR" w:hAnsi="Courier New CYR" w:cs="Courier New CYR"/>
          <w:color w:val="000000"/>
          <w:sz w:val="16"/>
          <w:szCs w:val="16"/>
        </w:rPr>
      </w:pPr>
    </w:p>
    <w:p w:rsidR="00CD2738" w:rsidRDefault="00FC0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рос технико-коммерческого предложения</w:t>
      </w:r>
    </w:p>
    <w:p w:rsidR="00CD2738" w:rsidRDefault="00FC07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рамках Упрощенной закупки по лоту 13-ЭКСП-БПД-202</w:t>
      </w:r>
      <w:r w:rsidR="00303B94" w:rsidRPr="00303B9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ДФ </w:t>
      </w:r>
    </w:p>
    <w:p w:rsidR="00CD2738" w:rsidRDefault="00FC07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слуги по разработке и согласованию плана ЛАРН для объектов Филиала”</w:t>
      </w:r>
    </w:p>
    <w:p w:rsidR="00CD2738" w:rsidRDefault="00CD27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738" w:rsidRDefault="00FC0721">
      <w:pPr>
        <w:pStyle w:val="afff3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ал ПАО «РусГидро»-«Дагестанский филиал» (далее Заказчик) сообщает о проведении анализа технико-коммерческих предложений потенциальных поставщиков в рамках упрощенной закупки на право заключения договора по лоту 13-ЭКСП-БПД-202</w:t>
      </w:r>
      <w:r w:rsidR="00303B94" w:rsidRPr="00303B94">
        <w:rPr>
          <w:color w:val="000000"/>
          <w:sz w:val="28"/>
          <w:szCs w:val="28"/>
        </w:rPr>
        <w:t>6</w:t>
      </w:r>
      <w:bookmarkStart w:id="0" w:name="_GoBack"/>
      <w:bookmarkEnd w:id="0"/>
      <w:r>
        <w:rPr>
          <w:color w:val="000000"/>
          <w:sz w:val="28"/>
          <w:szCs w:val="28"/>
        </w:rPr>
        <w:t>-ДФ “Услуги по разработке и согласованию плана ЛАРН для объектов Филиала”</w:t>
      </w:r>
    </w:p>
    <w:p w:rsidR="00CD2738" w:rsidRDefault="00FC0721">
      <w:pPr>
        <w:pStyle w:val="afff3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обные требования к приобретению Услуги по разработке плана, а также об объемах и объектах Филиала,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CD2738" w:rsidRDefault="00FC0721">
      <w:pPr>
        <w:pStyle w:val="afff3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CD2738" w:rsidRDefault="00FC0721">
      <w:pPr>
        <w:pStyle w:val="afff3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CD2738" w:rsidRDefault="00FC0721">
      <w:pPr>
        <w:pStyle w:val="afff3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твет с технико-коммерческим предложением должен быть оформлен на официальном бланке Поставщика и заверен подписью </w:t>
      </w:r>
      <w:r>
        <w:rPr>
          <w:color w:val="000000"/>
          <w:sz w:val="28"/>
          <w:szCs w:val="28"/>
        </w:rPr>
        <w:lastRenderedPageBreak/>
        <w:t>уполномоченного лица, а также печатью организации (при наличии), и в обязательном порядке содержать следующую информацию: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дату направления предложения;   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олное наименование Поставщика, с указанием организационно-правовой формы (для юридических лиц);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юридический адрес, почтовый адрес, ИНН 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контактные данные: номер телефона, e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>, ФИО контактного лица;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информацию о производителе предлагаемой к поставке продукции;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одтверждение возможности поставки требуемого объема продукции (см. приложение 1 к настоящему запросу);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роки поставки продукции в соответствии с установленными требованиями (см. приложение 1 к настоящему запросу);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роки и условия гарантийных обязательств в соответствии с установленными требованиями (см. приложение 1 к настоящему запросу);</w:t>
      </w:r>
    </w:p>
    <w:p w:rsidR="00CD2738" w:rsidRDefault="00FC0721">
      <w:pPr>
        <w:pStyle w:val="afff3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  цену предложения в рублях (без учета НДС и с учетом НДС). </w:t>
      </w:r>
    </w:p>
    <w:p w:rsidR="00CD2738" w:rsidRDefault="00FC0721">
      <w:pPr>
        <w:pStyle w:val="afff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одачи технико-коммерческих предложений: до _</w:t>
      </w:r>
      <w:proofErr w:type="gramStart"/>
      <w:r>
        <w:rPr>
          <w:color w:val="000000"/>
          <w:sz w:val="28"/>
          <w:szCs w:val="28"/>
        </w:rPr>
        <w:t>_:_</w:t>
      </w:r>
      <w:proofErr w:type="gramEnd"/>
      <w:r>
        <w:rPr>
          <w:color w:val="000000"/>
          <w:sz w:val="28"/>
          <w:szCs w:val="28"/>
        </w:rPr>
        <w:t>_ [</w:t>
      </w:r>
      <w:r>
        <w:rPr>
          <w:i/>
          <w:color w:val="000000"/>
        </w:rPr>
        <w:t>время</w:t>
      </w:r>
      <w:r>
        <w:rPr>
          <w:color w:val="000000"/>
          <w:sz w:val="28"/>
          <w:szCs w:val="28"/>
        </w:rPr>
        <w:t>] __.__.20__ г. [</w:t>
      </w:r>
      <w:r>
        <w:rPr>
          <w:i/>
          <w:color w:val="000000"/>
        </w:rPr>
        <w:t>дата подачи ТКП.</w:t>
      </w:r>
      <w:r>
        <w:rPr>
          <w:color w:val="000000"/>
          <w:sz w:val="28"/>
          <w:szCs w:val="28"/>
        </w:rPr>
        <w:t>]</w:t>
      </w:r>
    </w:p>
    <w:p w:rsidR="00CD2738" w:rsidRDefault="00FC0721">
      <w:pPr>
        <w:pStyle w:val="afff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должны быть направлены в виде сканированной электронной копии в адрес ответственного лица: Электронная (торговая) площадка: АО «Российский аукционный дом» </w:t>
      </w:r>
      <w:hyperlink r:id="rId9">
        <w:r>
          <w:rPr>
            <w:rStyle w:val="11"/>
            <w:sz w:val="28"/>
            <w:szCs w:val="28"/>
          </w:rPr>
          <w:t>https://tender.lot-online.ru</w:t>
        </w:r>
      </w:hyperlink>
      <w:r>
        <w:rPr>
          <w:color w:val="000000"/>
          <w:sz w:val="28"/>
          <w:szCs w:val="28"/>
        </w:rPr>
        <w:t>.</w:t>
      </w:r>
    </w:p>
    <w:p w:rsidR="00CD2738" w:rsidRDefault="00FC0721">
      <w:pPr>
        <w:pStyle w:val="afff3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я:</w:t>
      </w:r>
    </w:p>
    <w:p w:rsidR="00CD2738" w:rsidRDefault="00FC0721">
      <w:pPr>
        <w:pStyle w:val="afff3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ехнические требования к продукции (в том числе, сведения об объеме, месте, сроках поставляемой продукции);</w:t>
      </w:r>
    </w:p>
    <w:p w:rsidR="00CD2738" w:rsidRDefault="00FC0721">
      <w:pPr>
        <w:pStyle w:val="afff3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 w:rsidR="00CD2738" w:rsidRDefault="00CD2738">
      <w:pPr>
        <w:rPr>
          <w:rFonts w:ascii="Times New Roman" w:hAnsi="Times New Roman" w:cs="Times New Roman"/>
          <w:color w:val="000000"/>
        </w:rPr>
      </w:pPr>
    </w:p>
    <w:p w:rsidR="00FC0721" w:rsidRDefault="00FC0721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FC0721" w:rsidRDefault="00FC0721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CD2738" w:rsidRDefault="00FC0721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л. 8(8722)663077</w:t>
      </w:r>
    </w:p>
    <w:p w:rsidR="00CD2738" w:rsidRDefault="00FC072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моб.</w:t>
      </w:r>
      <w:r>
        <w:rPr>
          <w:rFonts w:ascii="Times New Roman" w:hAnsi="Times New Roman" w:cs="Times New Roman"/>
          <w:color w:val="000000"/>
        </w:rPr>
        <w:t xml:space="preserve"> 8(960)4161993</w:t>
      </w:r>
    </w:p>
    <w:sectPr w:rsidR="00CD2738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87" w:rsidRDefault="00FC0721">
      <w:pPr>
        <w:spacing w:after="0" w:line="240" w:lineRule="auto"/>
      </w:pPr>
      <w:r>
        <w:separator/>
      </w:r>
    </w:p>
  </w:endnote>
  <w:endnote w:type="continuationSeparator" w:id="0">
    <w:p w:rsidR="009E3687" w:rsidRDefault="00FC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87" w:rsidRDefault="00FC0721">
      <w:pPr>
        <w:spacing w:after="0" w:line="240" w:lineRule="auto"/>
      </w:pPr>
      <w:r>
        <w:separator/>
      </w:r>
    </w:p>
  </w:footnote>
  <w:footnote w:type="continuationSeparator" w:id="0">
    <w:p w:rsidR="009E3687" w:rsidRDefault="00FC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38" w:rsidRDefault="00FC0721">
    <w:pPr>
      <w:pStyle w:val="aff2"/>
      <w:jc w:val="center"/>
    </w:pPr>
    <w:r>
      <w:fldChar w:fldCharType="begin"/>
    </w:r>
    <w:r>
      <w:instrText xml:space="preserve"> PAGE </w:instrText>
    </w:r>
    <w:r>
      <w:fldChar w:fldCharType="separate"/>
    </w:r>
    <w:r w:rsidR="00303B9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210C"/>
    <w:multiLevelType w:val="multilevel"/>
    <w:tmpl w:val="042202C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8FB631F"/>
    <w:multiLevelType w:val="multilevel"/>
    <w:tmpl w:val="EEB42D1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6B7543B8"/>
    <w:multiLevelType w:val="multilevel"/>
    <w:tmpl w:val="3D7E8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38"/>
    <w:rsid w:val="00303B94"/>
    <w:rsid w:val="009E3687"/>
    <w:rsid w:val="00CD2738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C1AE"/>
  <w15:docId w15:val="{83EF8EA5-F6EF-4DB3-ABA6-FAED7135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3"/>
    <w:link w:val="10"/>
    <w:qFormat/>
    <w:rsid w:val="002F6734"/>
    <w:pPr>
      <w:ind w:left="5038" w:hanging="360"/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rsid w:val="002F6734"/>
    <w:pPr>
      <w:numPr>
        <w:ilvl w:val="0"/>
      </w:numPr>
      <w:tabs>
        <w:tab w:val="num" w:pos="0"/>
      </w:tabs>
      <w:ind w:left="1224" w:firstLine="680"/>
      <w:outlineLvl w:val="1"/>
    </w:pPr>
  </w:style>
  <w:style w:type="paragraph" w:styleId="3">
    <w:name w:val="heading 3"/>
    <w:basedOn w:val="a"/>
    <w:link w:val="30"/>
    <w:autoRedefine/>
    <w:qFormat/>
    <w:rsid w:val="002F6734"/>
    <w:pPr>
      <w:keepNext/>
      <w:tabs>
        <w:tab w:val="num" w:pos="0"/>
      </w:tabs>
      <w:spacing w:before="120" w:after="60" w:line="240" w:lineRule="auto"/>
      <w:ind w:left="1224" w:hanging="90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link w:val="40"/>
    <w:qFormat/>
    <w:rsid w:val="002F6734"/>
    <w:pPr>
      <w:numPr>
        <w:ilvl w:val="1"/>
      </w:numPr>
      <w:tabs>
        <w:tab w:val="num" w:pos="0"/>
      </w:tabs>
      <w:ind w:left="1224" w:hanging="90"/>
      <w:outlineLvl w:val="3"/>
    </w:pPr>
    <w:rPr>
      <w:bCs/>
    </w:rPr>
  </w:style>
  <w:style w:type="paragraph" w:styleId="5">
    <w:name w:val="heading 5"/>
    <w:basedOn w:val="a"/>
    <w:link w:val="50"/>
    <w:qFormat/>
    <w:rsid w:val="002F67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link w:val="60"/>
    <w:qFormat/>
    <w:rsid w:val="002F673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link w:val="70"/>
    <w:qFormat/>
    <w:rsid w:val="002F673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link w:val="80"/>
    <w:qFormat/>
    <w:rsid w:val="002F6734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link w:val="90"/>
    <w:qFormat/>
    <w:rsid w:val="002F673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uiPriority w:val="99"/>
    <w:unhideWhenUsed/>
    <w:rsid w:val="002F6734"/>
    <w:rPr>
      <w:color w:val="0563C1"/>
      <w:u w:val="single"/>
    </w:rPr>
  </w:style>
  <w:style w:type="character" w:customStyle="1" w:styleId="10">
    <w:name w:val="Заголовок 1 Знак"/>
    <w:basedOn w:val="a0"/>
    <w:link w:val="1"/>
    <w:qFormat/>
    <w:rsid w:val="002F6734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2F6734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2F673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2F6734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2F67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2F6734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2F673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2F6734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2F6734"/>
    <w:rPr>
      <w:rFonts w:ascii="Arial" w:eastAsia="Times New Roman" w:hAnsi="Arial" w:cs="Times New Roman"/>
      <w:lang w:val="x-none" w:eastAsia="x-none"/>
    </w:rPr>
  </w:style>
  <w:style w:type="character" w:customStyle="1" w:styleId="a3">
    <w:name w:val="Символ сноски"/>
    <w:qFormat/>
    <w:rsid w:val="002F6734"/>
  </w:style>
  <w:style w:type="character" w:customStyle="1" w:styleId="12">
    <w:name w:val="Знак сноски1"/>
    <w:rsid w:val="002F6734"/>
    <w:rPr>
      <w:vertAlign w:val="superscript"/>
    </w:rPr>
  </w:style>
  <w:style w:type="character" w:styleId="a4">
    <w:name w:val="page number"/>
    <w:basedOn w:val="a0"/>
    <w:qFormat/>
    <w:rsid w:val="002F6734"/>
  </w:style>
  <w:style w:type="character" w:styleId="a5">
    <w:name w:val="annotation reference"/>
    <w:qFormat/>
    <w:rsid w:val="002F6734"/>
    <w:rPr>
      <w:sz w:val="16"/>
      <w:szCs w:val="16"/>
    </w:rPr>
  </w:style>
  <w:style w:type="character" w:styleId="a6">
    <w:name w:val="Strong"/>
    <w:qFormat/>
    <w:rsid w:val="002F6734"/>
    <w:rPr>
      <w:b/>
      <w:bCs/>
    </w:rPr>
  </w:style>
  <w:style w:type="character" w:customStyle="1" w:styleId="a7">
    <w:name w:val="Название Знак"/>
    <w:qFormat/>
    <w:rsid w:val="002F6734"/>
    <w:rPr>
      <w:sz w:val="28"/>
    </w:rPr>
  </w:style>
  <w:style w:type="character" w:customStyle="1" w:styleId="a8">
    <w:name w:val="Подзаголовок Знак"/>
    <w:qFormat/>
    <w:rsid w:val="002F6734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9">
    <w:name w:val="Emphasis"/>
    <w:qFormat/>
    <w:rsid w:val="002F6734"/>
    <w:rPr>
      <w:i/>
      <w:iCs/>
    </w:rPr>
  </w:style>
  <w:style w:type="character" w:customStyle="1" w:styleId="21">
    <w:name w:val="Цитата 2 Знак"/>
    <w:qFormat/>
    <w:rsid w:val="002F6734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a">
    <w:name w:val="Выделенная цитата Знак"/>
    <w:qFormat/>
    <w:rsid w:val="002F6734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b">
    <w:name w:val="Subtle Emphasis"/>
    <w:qFormat/>
    <w:rsid w:val="002F6734"/>
    <w:rPr>
      <w:i/>
      <w:iCs/>
      <w:color w:val="808080"/>
    </w:rPr>
  </w:style>
  <w:style w:type="character" w:styleId="ac">
    <w:name w:val="Intense Emphasis"/>
    <w:qFormat/>
    <w:rsid w:val="002F6734"/>
    <w:rPr>
      <w:b/>
      <w:bCs/>
      <w:i/>
      <w:iCs/>
      <w:color w:val="4F81BD"/>
    </w:rPr>
  </w:style>
  <w:style w:type="character" w:styleId="ad">
    <w:name w:val="Subtle Reference"/>
    <w:qFormat/>
    <w:rsid w:val="002F6734"/>
    <w:rPr>
      <w:smallCaps/>
      <w:color w:val="C0504D"/>
      <w:u w:val="single"/>
    </w:rPr>
  </w:style>
  <w:style w:type="character" w:styleId="ae">
    <w:name w:val="Intense Reference"/>
    <w:qFormat/>
    <w:rsid w:val="002F6734"/>
    <w:rPr>
      <w:b/>
      <w:bCs/>
      <w:smallCaps/>
      <w:color w:val="C0504D"/>
      <w:spacing w:val="5"/>
      <w:u w:val="single"/>
    </w:rPr>
  </w:style>
  <w:style w:type="character" w:styleId="af">
    <w:name w:val="Book Title"/>
    <w:qFormat/>
    <w:rsid w:val="002F6734"/>
    <w:rPr>
      <w:b/>
      <w:bCs/>
      <w:smallCaps/>
      <w:spacing w:val="5"/>
    </w:rPr>
  </w:style>
  <w:style w:type="character" w:customStyle="1" w:styleId="af0">
    <w:name w:val="Электронная подпись Знак"/>
    <w:qFormat/>
    <w:rsid w:val="002F6734"/>
    <w:rPr>
      <w:rFonts w:eastAsia="Calibri"/>
      <w:sz w:val="24"/>
      <w:szCs w:val="24"/>
    </w:rPr>
  </w:style>
  <w:style w:type="character" w:customStyle="1" w:styleId="13">
    <w:name w:val="Подпункт Знак1"/>
    <w:qFormat/>
    <w:rsid w:val="002F6734"/>
    <w:rPr>
      <w:sz w:val="28"/>
    </w:rPr>
  </w:style>
  <w:style w:type="character" w:customStyle="1" w:styleId="af1">
    <w:name w:val="Текст сноски Знак"/>
    <w:qFormat/>
    <w:rsid w:val="002F6734"/>
  </w:style>
  <w:style w:type="character" w:customStyle="1" w:styleId="af2">
    <w:name w:val="Основной текст Знак"/>
    <w:qFormat/>
    <w:rsid w:val="002F6734"/>
    <w:rPr>
      <w:sz w:val="28"/>
      <w:szCs w:val="28"/>
    </w:rPr>
  </w:style>
  <w:style w:type="character" w:customStyle="1" w:styleId="blk">
    <w:name w:val="blk"/>
    <w:qFormat/>
    <w:rsid w:val="002F6734"/>
  </w:style>
  <w:style w:type="character" w:customStyle="1" w:styleId="af3">
    <w:name w:val="Абзац списка Знак"/>
    <w:qFormat/>
    <w:rsid w:val="002F6734"/>
    <w:rPr>
      <w:rFonts w:eastAsia="Calibri"/>
      <w:sz w:val="24"/>
      <w:szCs w:val="24"/>
    </w:rPr>
  </w:style>
  <w:style w:type="character" w:customStyle="1" w:styleId="af4">
    <w:name w:val="комментарий"/>
    <w:qFormat/>
    <w:rsid w:val="002F6734"/>
    <w:rPr>
      <w:i/>
    </w:rPr>
  </w:style>
  <w:style w:type="character" w:customStyle="1" w:styleId="af5">
    <w:name w:val="Подподпункт Знак"/>
    <w:qFormat/>
    <w:rsid w:val="002F6734"/>
    <w:rPr>
      <w:sz w:val="26"/>
      <w:szCs w:val="26"/>
    </w:rPr>
  </w:style>
  <w:style w:type="character" w:customStyle="1" w:styleId="31">
    <w:name w:val="УРОВЕНЬ_Абзац_тип3 Знак"/>
    <w:qFormat/>
    <w:rsid w:val="002F6734"/>
    <w:rPr>
      <w:rFonts w:eastAsia="Calibri"/>
      <w:sz w:val="26"/>
      <w:szCs w:val="28"/>
      <w:lang w:eastAsia="en-US"/>
    </w:rPr>
  </w:style>
  <w:style w:type="character" w:customStyle="1" w:styleId="af6">
    <w:name w:val="Верхний колонтитул Знак"/>
    <w:qFormat/>
    <w:rsid w:val="002F6734"/>
    <w:rPr>
      <w:sz w:val="24"/>
      <w:szCs w:val="24"/>
    </w:rPr>
  </w:style>
  <w:style w:type="character" w:customStyle="1" w:styleId="af7">
    <w:name w:val="Текст примечания Знак"/>
    <w:qFormat/>
    <w:rsid w:val="002F6734"/>
  </w:style>
  <w:style w:type="character" w:customStyle="1" w:styleId="af8">
    <w:name w:val="Текст концевой сноски Знак"/>
    <w:basedOn w:val="a0"/>
    <w:qFormat/>
    <w:rsid w:val="002F6734"/>
  </w:style>
  <w:style w:type="character" w:customStyle="1" w:styleId="af9">
    <w:name w:val="Символ концевой сноски"/>
    <w:basedOn w:val="a0"/>
    <w:qFormat/>
    <w:rsid w:val="002F6734"/>
    <w:rPr>
      <w:vertAlign w:val="superscript"/>
    </w:rPr>
  </w:style>
  <w:style w:type="character" w:customStyle="1" w:styleId="14">
    <w:name w:val="Знак концевой сноски1"/>
    <w:rsid w:val="002F6734"/>
    <w:rPr>
      <w:vertAlign w:val="superscript"/>
    </w:rPr>
  </w:style>
  <w:style w:type="character" w:customStyle="1" w:styleId="22">
    <w:name w:val="Пункт2 Знак"/>
    <w:qFormat/>
    <w:rsid w:val="002F6734"/>
    <w:rPr>
      <w:b/>
      <w:sz w:val="28"/>
    </w:rPr>
  </w:style>
  <w:style w:type="character" w:customStyle="1" w:styleId="15">
    <w:name w:val="УРОВЕНЬ_1. Знак"/>
    <w:qFormat/>
    <w:rsid w:val="002F6734"/>
    <w:rPr>
      <w:rFonts w:eastAsia="Calibri"/>
      <w:caps/>
      <w:sz w:val="28"/>
      <w:szCs w:val="28"/>
      <w:lang w:eastAsia="en-US"/>
    </w:rPr>
  </w:style>
  <w:style w:type="character" w:customStyle="1" w:styleId="afa">
    <w:name w:val="Ссылка указателя"/>
    <w:qFormat/>
    <w:rsid w:val="002F6734"/>
  </w:style>
  <w:style w:type="character" w:customStyle="1" w:styleId="afb">
    <w:name w:val="Символы концевой сноски"/>
    <w:qFormat/>
    <w:rsid w:val="002F6734"/>
  </w:style>
  <w:style w:type="character" w:customStyle="1" w:styleId="afc">
    <w:name w:val="Маркеры списка"/>
    <w:qFormat/>
    <w:rsid w:val="002F6734"/>
    <w:rPr>
      <w:rFonts w:ascii="OpenSymbol" w:eastAsia="OpenSymbol" w:hAnsi="OpenSymbol" w:cs="OpenSymbol"/>
    </w:rPr>
  </w:style>
  <w:style w:type="character" w:customStyle="1" w:styleId="afd">
    <w:name w:val="Символ нумерации"/>
    <w:qFormat/>
    <w:rsid w:val="002F6734"/>
  </w:style>
  <w:style w:type="character" w:customStyle="1" w:styleId="afe">
    <w:name w:val="Заголовок Знак"/>
    <w:basedOn w:val="a0"/>
    <w:link w:val="aff"/>
    <w:qFormat/>
    <w:rsid w:val="002F6734"/>
    <w:rPr>
      <w:rFonts w:ascii="Liberation Sans" w:eastAsia="Arial Unicode MS" w:hAnsi="Liberation Sans" w:cs="Arial Unicode MS"/>
      <w:sz w:val="28"/>
      <w:szCs w:val="28"/>
      <w:lang w:eastAsia="ru-RU"/>
    </w:rPr>
  </w:style>
  <w:style w:type="character" w:customStyle="1" w:styleId="16">
    <w:name w:val="Основной текст Знак1"/>
    <w:basedOn w:val="a0"/>
    <w:link w:val="aff0"/>
    <w:qFormat/>
    <w:rsid w:val="002F6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Текст сноски Знак1"/>
    <w:basedOn w:val="a0"/>
    <w:link w:val="aff1"/>
    <w:qFormat/>
    <w:rsid w:val="002F6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Верхний колонтитул Знак1"/>
    <w:basedOn w:val="a0"/>
    <w:link w:val="aff2"/>
    <w:qFormat/>
    <w:rsid w:val="002F67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4"/>
    <w:qFormat/>
    <w:rsid w:val="002F67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Нижний колонтитул Знак"/>
    <w:basedOn w:val="a0"/>
    <w:link w:val="aff6"/>
    <w:qFormat/>
    <w:rsid w:val="002F6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2F6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3"/>
    <w:qFormat/>
    <w:rsid w:val="002F67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5"/>
    <w:qFormat/>
    <w:rsid w:val="002F67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2 Знак"/>
    <w:basedOn w:val="a0"/>
    <w:link w:val="26"/>
    <w:qFormat/>
    <w:rsid w:val="002F6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Текст выноски Знак"/>
    <w:basedOn w:val="a0"/>
    <w:link w:val="aff8"/>
    <w:qFormat/>
    <w:rsid w:val="002F67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примечания Знак1"/>
    <w:basedOn w:val="a0"/>
    <w:link w:val="aff9"/>
    <w:qFormat/>
    <w:rsid w:val="002F6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ма примечания Знак"/>
    <w:basedOn w:val="19"/>
    <w:link w:val="affb"/>
    <w:qFormat/>
    <w:rsid w:val="002F67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Подзаголовок Знак1"/>
    <w:basedOn w:val="a0"/>
    <w:link w:val="affc"/>
    <w:qFormat/>
    <w:rsid w:val="002F67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210">
    <w:name w:val="Цитата 2 Знак1"/>
    <w:basedOn w:val="a0"/>
    <w:link w:val="27"/>
    <w:qFormat/>
    <w:rsid w:val="002F6734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1b">
    <w:name w:val="Выделенная цитата Знак1"/>
    <w:basedOn w:val="a0"/>
    <w:link w:val="affd"/>
    <w:qFormat/>
    <w:rsid w:val="002F6734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1c">
    <w:name w:val="Электронная подпись Знак1"/>
    <w:basedOn w:val="a0"/>
    <w:link w:val="affe"/>
    <w:qFormat/>
    <w:rsid w:val="002F673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d">
    <w:name w:val="Текст концевой сноски Знак1"/>
    <w:basedOn w:val="a0"/>
    <w:link w:val="afff"/>
    <w:qFormat/>
    <w:rsid w:val="002F6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qFormat/>
    <w:rsid w:val="002F67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"/>
    <w:next w:val="aff0"/>
    <w:link w:val="afe"/>
    <w:qFormat/>
    <w:rsid w:val="002F673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ru-RU"/>
    </w:rPr>
  </w:style>
  <w:style w:type="paragraph" w:styleId="aff0">
    <w:name w:val="Body Text"/>
    <w:basedOn w:val="a"/>
    <w:link w:val="16"/>
    <w:rsid w:val="002F67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0">
    <w:name w:val="List"/>
    <w:basedOn w:val="aff0"/>
    <w:rsid w:val="002F6734"/>
  </w:style>
  <w:style w:type="paragraph" w:styleId="aff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"/>
  </w:style>
  <w:style w:type="paragraph" w:styleId="afff3">
    <w:name w:val="List Paragraph"/>
    <w:basedOn w:val="a"/>
    <w:qFormat/>
    <w:rsid w:val="00D11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qFormat/>
    <w:rsid w:val="002F6734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styleId="1e">
    <w:name w:val="index 1"/>
    <w:basedOn w:val="a"/>
    <w:next w:val="a"/>
    <w:autoRedefine/>
    <w:uiPriority w:val="99"/>
    <w:semiHidden/>
    <w:unhideWhenUsed/>
    <w:qFormat/>
    <w:rsid w:val="002F6734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ndexheading1">
    <w:name w:val="index heading1"/>
    <w:basedOn w:val="a"/>
    <w:qFormat/>
    <w:rsid w:val="002F6734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4">
    <w:name w:val="Название раздела инструкции"/>
    <w:basedOn w:val="a"/>
    <w:autoRedefine/>
    <w:qFormat/>
    <w:rsid w:val="002F67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5">
    <w:name w:val="Раздел положения"/>
    <w:basedOn w:val="a"/>
    <w:autoRedefine/>
    <w:qFormat/>
    <w:rsid w:val="002F6734"/>
    <w:p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6">
    <w:name w:val="Подраздел раздела положения"/>
    <w:basedOn w:val="a"/>
    <w:autoRedefine/>
    <w:qFormat/>
    <w:rsid w:val="002F6734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footnote text"/>
    <w:basedOn w:val="a"/>
    <w:link w:val="17"/>
    <w:qFormat/>
    <w:rsid w:val="002F67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">
    <w:name w:val="Шапка 1"/>
    <w:basedOn w:val="a"/>
    <w:qFormat/>
    <w:rsid w:val="002F6734"/>
    <w:pPr>
      <w:pBdr>
        <w:bottom w:val="thickThinSmallGap" w:sz="24" w:space="1" w:color="00000A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8">
    <w:name w:val="Шапка 2"/>
    <w:basedOn w:val="a"/>
    <w:qFormat/>
    <w:rsid w:val="002F6734"/>
    <w:pPr>
      <w:pBdr>
        <w:bottom w:val="thickThinSmallGap" w:sz="24" w:space="1" w:color="00000A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6">
    <w:name w:val="Шапка 3"/>
    <w:basedOn w:val="a"/>
    <w:qFormat/>
    <w:rsid w:val="002F6734"/>
    <w:pPr>
      <w:pBdr>
        <w:bottom w:val="thickThinSmallGap" w:sz="24" w:space="1" w:color="00000A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f0">
    <w:name w:val="Название1"/>
    <w:basedOn w:val="a"/>
    <w:qFormat/>
    <w:rsid w:val="002F6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7">
    <w:name w:val="Колонтитул"/>
    <w:basedOn w:val="a"/>
    <w:qFormat/>
  </w:style>
  <w:style w:type="paragraph" w:styleId="aff2">
    <w:name w:val="header"/>
    <w:basedOn w:val="a"/>
    <w:link w:val="18"/>
    <w:rsid w:val="002F6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"/>
    <w:link w:val="aff3"/>
    <w:rsid w:val="002F673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"/>
    <w:link w:val="aff5"/>
    <w:rsid w:val="002F6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qFormat/>
    <w:rsid w:val="002F673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2"/>
    <w:qFormat/>
    <w:rsid w:val="002F67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qFormat/>
    <w:rsid w:val="002F67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5"/>
    <w:qFormat/>
    <w:rsid w:val="002F6734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Block Text"/>
    <w:basedOn w:val="a"/>
    <w:qFormat/>
    <w:rsid w:val="002F6734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9">
    <w:name w:val="Подпункт"/>
    <w:basedOn w:val="a"/>
    <w:qFormat/>
    <w:rsid w:val="002F6734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9">
    <w:name w:val="Пункт2"/>
    <w:basedOn w:val="a"/>
    <w:qFormat/>
    <w:rsid w:val="002F6734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f1">
    <w:name w:val="toc 1"/>
    <w:basedOn w:val="a"/>
    <w:autoRedefine/>
    <w:uiPriority w:val="39"/>
    <w:rsid w:val="002F6734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styleId="37">
    <w:name w:val="toc 3"/>
    <w:basedOn w:val="a"/>
    <w:autoRedefine/>
    <w:uiPriority w:val="39"/>
    <w:rsid w:val="002F6734"/>
    <w:pPr>
      <w:tabs>
        <w:tab w:val="left" w:pos="1120"/>
        <w:tab w:val="right" w:leader="dot" w:pos="9911"/>
      </w:tabs>
      <w:spacing w:after="0" w:line="240" w:lineRule="auto"/>
      <w:ind w:left="567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a">
    <w:name w:val="Раздел регламента"/>
    <w:basedOn w:val="a"/>
    <w:qFormat/>
    <w:rsid w:val="002F67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Приложение к регламенту"/>
    <w:basedOn w:val="a"/>
    <w:qFormat/>
    <w:rsid w:val="002F673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toc 2"/>
    <w:basedOn w:val="a"/>
    <w:autoRedefine/>
    <w:uiPriority w:val="39"/>
    <w:rsid w:val="002F6734"/>
    <w:pPr>
      <w:spacing w:before="240" w:after="0" w:line="240" w:lineRule="auto"/>
    </w:pPr>
    <w:rPr>
      <w:rFonts w:ascii="Times New Roman" w:eastAsia="Times New Roman" w:hAnsi="Times New Roman" w:cs="Calibri"/>
      <w:bCs/>
      <w:sz w:val="20"/>
      <w:szCs w:val="20"/>
      <w:lang w:eastAsia="ru-RU"/>
    </w:rPr>
  </w:style>
  <w:style w:type="paragraph" w:styleId="aff8">
    <w:name w:val="Balloon Text"/>
    <w:basedOn w:val="a"/>
    <w:link w:val="aff7"/>
    <w:qFormat/>
    <w:rsid w:val="002F67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9">
    <w:name w:val="annotation text"/>
    <w:basedOn w:val="a"/>
    <w:link w:val="19"/>
    <w:qFormat/>
    <w:rsid w:val="002F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link w:val="affa"/>
    <w:qFormat/>
    <w:rsid w:val="002F6734"/>
    <w:rPr>
      <w:b/>
      <w:bCs/>
    </w:rPr>
  </w:style>
  <w:style w:type="paragraph" w:customStyle="1" w:styleId="1f2">
    <w:name w:val="Обычный (веб)1"/>
    <w:basedOn w:val="a"/>
    <w:qFormat/>
    <w:rsid w:val="002F6734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91">
    <w:name w:val="toc 9"/>
    <w:basedOn w:val="a"/>
    <w:autoRedefine/>
    <w:rsid w:val="002F6734"/>
    <w:pPr>
      <w:spacing w:after="0" w:line="240" w:lineRule="auto"/>
      <w:ind w:left="1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autoRedefine/>
    <w:rsid w:val="002F6734"/>
    <w:pPr>
      <w:spacing w:after="0" w:line="240" w:lineRule="auto"/>
      <w:ind w:left="8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autoRedefine/>
    <w:uiPriority w:val="39"/>
    <w:rsid w:val="002F6734"/>
    <w:pPr>
      <w:tabs>
        <w:tab w:val="left" w:pos="1120"/>
        <w:tab w:val="right" w:pos="9911"/>
      </w:tabs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b">
    <w:name w:val="Раздел положения 2"/>
    <w:basedOn w:val="a"/>
    <w:qFormat/>
    <w:rsid w:val="002F6734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c">
    <w:name w:val="Знак Знак Знак Знак Знак Знак Знак Знак Знак"/>
    <w:basedOn w:val="a"/>
    <w:qFormat/>
    <w:rsid w:val="002F6734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d">
    <w:name w:val="No Spacing"/>
    <w:basedOn w:val="a"/>
    <w:qFormat/>
    <w:rsid w:val="002F6734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c">
    <w:name w:val="Subtitle"/>
    <w:basedOn w:val="a"/>
    <w:link w:val="1a"/>
    <w:qFormat/>
    <w:rsid w:val="002F6734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27">
    <w:name w:val="Quote"/>
    <w:basedOn w:val="a"/>
    <w:link w:val="210"/>
    <w:qFormat/>
    <w:rsid w:val="002F6734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d">
    <w:name w:val="Intense Quote"/>
    <w:basedOn w:val="a"/>
    <w:link w:val="1b"/>
    <w:qFormat/>
    <w:rsid w:val="002F673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uiPriority w:val="39"/>
    <w:qFormat/>
    <w:rsid w:val="002F6734"/>
    <w:pPr>
      <w:keepLines/>
      <w:tabs>
        <w:tab w:val="clear" w:pos="0"/>
      </w:tabs>
      <w:spacing w:before="480"/>
      <w:ind w:firstLine="680"/>
    </w:pPr>
    <w:rPr>
      <w:rFonts w:ascii="Cambria" w:hAnsi="Cambria"/>
      <w:bCs/>
      <w:color w:val="365F91"/>
    </w:rPr>
  </w:style>
  <w:style w:type="paragraph" w:styleId="affe">
    <w:name w:val="E-mail Signature"/>
    <w:basedOn w:val="a"/>
    <w:link w:val="1c"/>
    <w:qFormat/>
    <w:rsid w:val="002F67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">
    <w:name w:val="Знак"/>
    <w:basedOn w:val="a"/>
    <w:qFormat/>
    <w:rsid w:val="002F67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8">
    <w:name w:val="Нумерованный список ур3"/>
    <w:basedOn w:val="a"/>
    <w:qFormat/>
    <w:rsid w:val="002F673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42">
    <w:name w:val="List Bullet 4"/>
    <w:basedOn w:val="a"/>
    <w:qFormat/>
    <w:rsid w:val="002F6734"/>
    <w:p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c">
    <w:name w:val="Нумерованный список ур2"/>
    <w:basedOn w:val="a"/>
    <w:qFormat/>
    <w:rsid w:val="002F6734"/>
    <w:p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0">
    <w:name w:val="Revision"/>
    <w:qFormat/>
    <w:rsid w:val="002F67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F6734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39">
    <w:name w:val="Знак Знак3 Знак Знак"/>
    <w:basedOn w:val="a"/>
    <w:qFormat/>
    <w:rsid w:val="002F6734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1">
    <w:name w:val="Пункт"/>
    <w:basedOn w:val="a"/>
    <w:qFormat/>
    <w:rsid w:val="002F6734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f3">
    <w:name w:val="Абзац списка1"/>
    <w:basedOn w:val="a"/>
    <w:qFormat/>
    <w:rsid w:val="002F67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2">
    <w:name w:val="Таблица"/>
    <w:basedOn w:val="a"/>
    <w:qFormat/>
    <w:rsid w:val="002F6734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"/>
    <w:qFormat/>
    <w:rsid w:val="002F673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f4">
    <w:name w:val="Подподпункт"/>
    <w:basedOn w:val="afff9"/>
    <w:qFormat/>
    <w:rsid w:val="002F6734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5">
    <w:name w:val="УРОВЕНЬ_(а)"/>
    <w:basedOn w:val="afff3"/>
    <w:qFormat/>
    <w:rsid w:val="002F6734"/>
    <w:pPr>
      <w:spacing w:before="120" w:line="360" w:lineRule="exact"/>
      <w:jc w:val="both"/>
      <w:outlineLvl w:val="3"/>
    </w:pPr>
    <w:rPr>
      <w:rFonts w:eastAsia="Calibri"/>
      <w:sz w:val="26"/>
      <w:szCs w:val="28"/>
      <w:lang w:eastAsia="en-US"/>
    </w:rPr>
  </w:style>
  <w:style w:type="paragraph" w:customStyle="1" w:styleId="-">
    <w:name w:val="УРОВЕНЬ_-"/>
    <w:basedOn w:val="afff3"/>
    <w:qFormat/>
    <w:rsid w:val="002F6734"/>
    <w:pPr>
      <w:spacing w:before="120" w:line="360" w:lineRule="exact"/>
      <w:jc w:val="both"/>
      <w:outlineLvl w:val="4"/>
    </w:pPr>
    <w:rPr>
      <w:rFonts w:eastAsia="Calibri"/>
      <w:sz w:val="26"/>
      <w:szCs w:val="28"/>
      <w:lang w:eastAsia="en-US"/>
    </w:rPr>
  </w:style>
  <w:style w:type="paragraph" w:customStyle="1" w:styleId="2d">
    <w:name w:val="УРОВЕНЬ_Абзац_тип2"/>
    <w:basedOn w:val="afff3"/>
    <w:qFormat/>
    <w:rsid w:val="002F6734"/>
    <w:pPr>
      <w:spacing w:before="120" w:line="360" w:lineRule="exact"/>
      <w:jc w:val="both"/>
    </w:pPr>
    <w:rPr>
      <w:rFonts w:eastAsia="Calibri"/>
      <w:sz w:val="26"/>
      <w:szCs w:val="28"/>
      <w:lang w:eastAsia="en-US"/>
    </w:rPr>
  </w:style>
  <w:style w:type="paragraph" w:customStyle="1" w:styleId="3a">
    <w:name w:val="УРОВЕНЬ_Абзац_тип3"/>
    <w:basedOn w:val="afff3"/>
    <w:qFormat/>
    <w:rsid w:val="002F6734"/>
    <w:pPr>
      <w:spacing w:before="120" w:line="360" w:lineRule="exact"/>
      <w:jc w:val="both"/>
    </w:pPr>
    <w:rPr>
      <w:rFonts w:eastAsia="Calibri"/>
      <w:sz w:val="26"/>
      <w:szCs w:val="28"/>
      <w:lang w:eastAsia="en-US"/>
    </w:rPr>
  </w:style>
  <w:style w:type="paragraph" w:customStyle="1" w:styleId="affff6">
    <w:name w:val="УРОВЕНЬ_Подпись"/>
    <w:basedOn w:val="afff3"/>
    <w:qFormat/>
    <w:rsid w:val="002F6734"/>
    <w:pPr>
      <w:keepNext/>
      <w:spacing w:before="120" w:after="120" w:line="360" w:lineRule="exact"/>
      <w:jc w:val="right"/>
      <w:outlineLvl w:val="3"/>
    </w:pPr>
    <w:rPr>
      <w:rFonts w:eastAsia="Calibri"/>
      <w:sz w:val="26"/>
      <w:szCs w:val="28"/>
      <w:lang w:eastAsia="en-US"/>
    </w:rPr>
  </w:style>
  <w:style w:type="paragraph" w:customStyle="1" w:styleId="1f4">
    <w:name w:val="Стиль Заголовок 1 + по ширине"/>
    <w:basedOn w:val="1"/>
    <w:qFormat/>
    <w:rsid w:val="002F6734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">
    <w:name w:val="endnote text"/>
    <w:basedOn w:val="a"/>
    <w:link w:val="1d"/>
    <w:qFormat/>
    <w:rsid w:val="002F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e">
    <w:name w:val="Заголовок 2 КВВ"/>
    <w:basedOn w:val="a"/>
    <w:qFormat/>
    <w:rsid w:val="002F6734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paragraph" w:customStyle="1" w:styleId="affff7">
    <w:name w:val="Таблица текст"/>
    <w:basedOn w:val="a"/>
    <w:qFormat/>
    <w:rsid w:val="002F673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8">
    <w:name w:val="Normal (Web)"/>
    <w:basedOn w:val="a"/>
    <w:qFormat/>
    <w:rsid w:val="002F673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5">
    <w:name w:val="УРОВЕНЬ_1."/>
    <w:basedOn w:val="afff3"/>
    <w:qFormat/>
    <w:rsid w:val="002F6734"/>
    <w:pPr>
      <w:keepNext/>
      <w:keepLines/>
      <w:spacing w:before="240" w:after="120" w:line="276" w:lineRule="auto"/>
      <w:ind w:left="0"/>
      <w:jc w:val="both"/>
      <w:outlineLvl w:val="0"/>
    </w:pPr>
    <w:rPr>
      <w:rFonts w:eastAsia="Calibri"/>
      <w:caps/>
      <w:sz w:val="28"/>
      <w:szCs w:val="28"/>
      <w:lang w:eastAsia="en-US"/>
    </w:rPr>
  </w:style>
  <w:style w:type="paragraph" w:styleId="61">
    <w:name w:val="toc 6"/>
    <w:basedOn w:val="a"/>
    <w:autoRedefine/>
    <w:rsid w:val="002F6734"/>
    <w:pPr>
      <w:spacing w:after="0" w:line="240" w:lineRule="auto"/>
      <w:ind w:left="11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autoRedefine/>
    <w:rsid w:val="002F6734"/>
    <w:pPr>
      <w:spacing w:after="0" w:line="240" w:lineRule="auto"/>
      <w:ind w:left="14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autoRedefine/>
    <w:rsid w:val="002F673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9">
    <w:name w:val="[РГ] Текст"/>
    <w:basedOn w:val="a"/>
    <w:qFormat/>
    <w:rsid w:val="002F6734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qFormat/>
    <w:rsid w:val="002F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a">
    <w:name w:val="Содержимое таблицы"/>
    <w:basedOn w:val="a"/>
    <w:qFormat/>
    <w:rsid w:val="002F67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b">
    <w:name w:val="Заголовок таблицы"/>
    <w:basedOn w:val="affffa"/>
    <w:qFormat/>
    <w:rsid w:val="002F6734"/>
  </w:style>
  <w:style w:type="paragraph" w:customStyle="1" w:styleId="affffc">
    <w:name w:val="Содержимое врезки"/>
    <w:basedOn w:val="a"/>
    <w:qFormat/>
    <w:rsid w:val="002F67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f6">
    <w:name w:val="Нет списка1"/>
    <w:uiPriority w:val="99"/>
    <w:semiHidden/>
    <w:unhideWhenUsed/>
    <w:qFormat/>
    <w:rsid w:val="002F6734"/>
  </w:style>
  <w:style w:type="numbering" w:customStyle="1" w:styleId="1f7">
    <w:name w:val="Стиль1"/>
    <w:qFormat/>
    <w:rsid w:val="002F6734"/>
  </w:style>
  <w:style w:type="numbering" w:customStyle="1" w:styleId="2f">
    <w:name w:val="Стиль2"/>
    <w:qFormat/>
    <w:rsid w:val="002F6734"/>
  </w:style>
  <w:style w:type="table" w:styleId="affffd">
    <w:name w:val="Table Grid"/>
    <w:basedOn w:val="a1"/>
    <w:uiPriority w:val="39"/>
    <w:rsid w:val="002F673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AF79-CF55-49AA-9FB6-D053EC19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дов Амиргаджи Магомедович</dc:creator>
  <dc:description/>
  <cp:lastModifiedBy>Махмудов Амиргаджи Магомедович</cp:lastModifiedBy>
  <cp:revision>2</cp:revision>
  <cp:lastPrinted>2024-12-20T07:01:00Z</cp:lastPrinted>
  <dcterms:created xsi:type="dcterms:W3CDTF">2026-02-03T11:43:00Z</dcterms:created>
  <dcterms:modified xsi:type="dcterms:W3CDTF">2026-02-03T11:43:00Z</dcterms:modified>
  <dc:language>ru-RU</dc:language>
</cp:coreProperties>
</file>